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95F40" w14:textId="77777777" w:rsidR="005D0D6E" w:rsidRPr="00814B0C" w:rsidRDefault="005D0D6E">
      <w:pPr>
        <w:rPr>
          <w:sz w:val="20"/>
          <w:szCs w:val="20"/>
        </w:rPr>
      </w:pPr>
    </w:p>
    <w:tbl>
      <w:tblPr>
        <w:tblW w:w="14726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1889"/>
        <w:gridCol w:w="2254"/>
        <w:gridCol w:w="236"/>
        <w:gridCol w:w="2270"/>
        <w:gridCol w:w="4395"/>
      </w:tblGrid>
      <w:tr w:rsidR="00BA6482" w:rsidRPr="0072622F" w14:paraId="674BDB4C" w14:textId="77777777" w:rsidTr="0072622F">
        <w:trPr>
          <w:gridBefore w:val="1"/>
          <w:gridAfter w:val="3"/>
          <w:wAfter w:w="6901" w:type="dxa"/>
          <w:trHeight w:hRule="exact" w:val="329"/>
        </w:trPr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FA03" w14:textId="77777777" w:rsidR="00BA6482" w:rsidRPr="0072622F" w:rsidRDefault="00A35135" w:rsidP="005B7865">
            <w:pPr>
              <w:rPr>
                <w:rFonts w:ascii="Tahoma" w:hAnsi="Tahoma" w:cs="Tahoma"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t>DATUM ULASKA</w:t>
            </w:r>
            <w:r w:rsidRPr="0072622F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FDD0" w14:textId="77777777" w:rsidR="00BA6482" w:rsidRPr="0072622F" w:rsidRDefault="005B7865" w:rsidP="005B786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2622F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72622F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2"/>
                <w:szCs w:val="22"/>
              </w:rPr>
            </w:r>
            <w:r w:rsidRPr="0072622F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6C1F15" w:rsidRPr="0072622F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6C1F15" w:rsidRPr="0072622F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6C1F15" w:rsidRPr="0072622F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6C1F15" w:rsidRPr="0072622F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6C1F15" w:rsidRPr="0072622F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Pr="0072622F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6C1F15" w:rsidRPr="0072622F" w14:paraId="3483A30B" w14:textId="77777777" w:rsidTr="0072622F">
        <w:trPr>
          <w:trHeight w:hRule="exact" w:val="567"/>
        </w:trPr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28CF12" w14:textId="77777777" w:rsidR="006C1F15" w:rsidRPr="0072622F" w:rsidRDefault="006C1F15" w:rsidP="00CC351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t>NAZIV PODUZEĆA:</w:t>
            </w:r>
          </w:p>
          <w:p w14:paraId="0C9CC4ED" w14:textId="77777777" w:rsidR="006C1F15" w:rsidRPr="0072622F" w:rsidRDefault="006C1F15" w:rsidP="00CC351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sz w:val="20"/>
                <w:szCs w:val="20"/>
              </w:rPr>
              <w:t>(društva, organizacije, škole, saveza..):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B7456" w14:textId="77777777" w:rsidR="006C1F15" w:rsidRPr="0072622F" w:rsidRDefault="006C1F15" w:rsidP="005B7865">
            <w:pPr>
              <w:rPr>
                <w:rFonts w:ascii="Tahoma" w:hAnsi="Tahoma" w:cs="Tahoma"/>
                <w:b/>
              </w:rPr>
            </w:pPr>
            <w:r w:rsidRPr="0072622F">
              <w:rPr>
                <w:rFonts w:ascii="Tahoma" w:hAnsi="Tahoma"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72622F">
              <w:rPr>
                <w:rFonts w:ascii="Tahoma" w:hAnsi="Tahoma" w:cs="Tahoma"/>
                <w:b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</w:rPr>
            </w:r>
            <w:r w:rsidRPr="0072622F">
              <w:rPr>
                <w:rFonts w:ascii="Tahoma" w:hAnsi="Tahoma" w:cs="Tahoma"/>
                <w:b/>
              </w:rPr>
              <w:fldChar w:fldCharType="separate"/>
            </w:r>
            <w:r w:rsidRPr="0072622F">
              <w:rPr>
                <w:rFonts w:ascii="Tahoma" w:hAnsi="Tahoma" w:cs="Tahoma"/>
                <w:b/>
              </w:rPr>
              <w:t> </w:t>
            </w:r>
            <w:r w:rsidRPr="0072622F">
              <w:rPr>
                <w:rFonts w:ascii="Tahoma" w:hAnsi="Tahoma" w:cs="Tahoma"/>
                <w:b/>
              </w:rPr>
              <w:t> </w:t>
            </w:r>
            <w:r w:rsidRPr="0072622F">
              <w:rPr>
                <w:rFonts w:ascii="Tahoma" w:hAnsi="Tahoma" w:cs="Tahoma"/>
                <w:b/>
              </w:rPr>
              <w:t> </w:t>
            </w:r>
            <w:r w:rsidRPr="0072622F">
              <w:rPr>
                <w:rFonts w:ascii="Tahoma" w:hAnsi="Tahoma" w:cs="Tahoma"/>
                <w:b/>
              </w:rPr>
              <w:t> </w:t>
            </w:r>
            <w:r w:rsidRPr="0072622F">
              <w:rPr>
                <w:rFonts w:ascii="Tahoma" w:hAnsi="Tahoma" w:cs="Tahoma"/>
                <w:b/>
              </w:rPr>
              <w:t> </w:t>
            </w:r>
            <w:r w:rsidRPr="0072622F">
              <w:rPr>
                <w:rFonts w:ascii="Tahoma" w:hAnsi="Tahoma" w:cs="Tahoma"/>
                <w:b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EB08F2" w14:textId="77777777" w:rsidR="006C1F15" w:rsidRPr="0072622F" w:rsidRDefault="006C1F1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7C2EF93" w14:textId="77777777" w:rsidR="006C1F15" w:rsidRPr="0072622F" w:rsidRDefault="006C1F15" w:rsidP="002B043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6DB511" w14:textId="77777777" w:rsidR="006C1F15" w:rsidRPr="0072622F" w:rsidRDefault="006C1F15" w:rsidP="00802C6F">
            <w:pPr>
              <w:rPr>
                <w:rFonts w:ascii="Tahoma" w:hAnsi="Tahoma" w:cs="Tahoma"/>
                <w:b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t>RAZLOG ULASKA:</w:t>
            </w:r>
          </w:p>
          <w:p w14:paraId="37C81EC6" w14:textId="77777777" w:rsidR="006C1F15" w:rsidRPr="0072622F" w:rsidRDefault="006C1F15" w:rsidP="002B043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1645B" w14:textId="77777777" w:rsidR="006C1F15" w:rsidRPr="0072622F" w:rsidRDefault="006C1F15" w:rsidP="002B043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6C1F15" w:rsidRPr="0072622F" w14:paraId="6C602914" w14:textId="77777777" w:rsidTr="0072622F">
        <w:trPr>
          <w:trHeight w:hRule="exact" w:val="482"/>
        </w:trPr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12A860" w14:textId="77777777" w:rsidR="006C1F15" w:rsidRPr="0072622F" w:rsidRDefault="006C1F15" w:rsidP="00CC351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t>ADRESA PODUZEĆA:</w:t>
            </w:r>
          </w:p>
          <w:p w14:paraId="1BD23A60" w14:textId="77777777" w:rsidR="006C1F15" w:rsidRPr="0072622F" w:rsidRDefault="006C1F15" w:rsidP="00CC351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sz w:val="20"/>
                <w:szCs w:val="20"/>
              </w:rPr>
              <w:t>(društva, organizacije, škole, saveza..):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43FF" w14:textId="77777777" w:rsidR="006C1F15" w:rsidRPr="0072622F" w:rsidRDefault="006C1F15" w:rsidP="005B786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3B86A5" w14:textId="77777777" w:rsidR="006C1F15" w:rsidRPr="0072622F" w:rsidRDefault="006C1F1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6A94F45" w14:textId="77777777" w:rsidR="006C1F15" w:rsidRPr="0072622F" w:rsidRDefault="006C1F15" w:rsidP="002B043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52D00C" w14:textId="77777777" w:rsidR="006C1F15" w:rsidRPr="0072622F" w:rsidRDefault="006C1F15" w:rsidP="00802C6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t>VODITELJ SKUPINE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4F3A" w14:textId="77777777" w:rsidR="006C1F15" w:rsidRPr="0072622F" w:rsidRDefault="006C1F15" w:rsidP="002B043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2B043F" w:rsidRPr="0072622F" w14:paraId="7D97A3D7" w14:textId="77777777" w:rsidTr="0072622F">
        <w:trPr>
          <w:trHeight w:hRule="exact" w:val="284"/>
        </w:trPr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14C945" w14:textId="77777777" w:rsidR="002B043F" w:rsidRPr="0072622F" w:rsidRDefault="002B043F" w:rsidP="00CC351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t>TELEFON: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A3035" w14:textId="77777777" w:rsidR="00802C6F" w:rsidRPr="0072622F" w:rsidRDefault="005B7865" w:rsidP="005B786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6C1F15" w:rsidRPr="007262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6C1F15" w:rsidRPr="007262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6C1F15" w:rsidRPr="007262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6C1F15" w:rsidRPr="007262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6C1F15" w:rsidRPr="007262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9860C9" w14:textId="77777777" w:rsidR="002B043F" w:rsidRPr="0072622F" w:rsidRDefault="002B043F" w:rsidP="00CC351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C5B87E" w14:textId="77777777" w:rsidR="002B043F" w:rsidRPr="0072622F" w:rsidRDefault="00A35135" w:rsidP="00802C6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t>TELEFON, E-POŠTA</w:t>
            </w:r>
            <w:r w:rsidR="002B043F" w:rsidRPr="0072622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37976" w14:textId="77777777" w:rsidR="002B043F" w:rsidRPr="0072622F" w:rsidRDefault="005B7865" w:rsidP="00CC351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6C1F15" w:rsidRPr="007262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6C1F15" w:rsidRPr="007262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6C1F15" w:rsidRPr="007262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6C1F15" w:rsidRPr="007262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6C1F15" w:rsidRPr="007262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3D757899" w14:textId="77777777" w:rsidR="00160DD8" w:rsidRPr="00485FB0" w:rsidRDefault="00160DD8">
      <w:pPr>
        <w:rPr>
          <w:sz w:val="10"/>
          <w:szCs w:val="10"/>
        </w:rPr>
      </w:pPr>
    </w:p>
    <w:tbl>
      <w:tblPr>
        <w:tblW w:w="15286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638"/>
        <w:gridCol w:w="1372"/>
        <w:gridCol w:w="2603"/>
        <w:gridCol w:w="518"/>
        <w:gridCol w:w="4032"/>
        <w:gridCol w:w="2225"/>
        <w:gridCol w:w="1358"/>
        <w:gridCol w:w="1022"/>
      </w:tblGrid>
      <w:tr w:rsidR="00A14D20" w:rsidRPr="0072622F" w14:paraId="0176FA59" w14:textId="77777777" w:rsidTr="00041A02">
        <w:trPr>
          <w:trHeight w:val="535"/>
          <w:tblHeader/>
        </w:trPr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06B68" w14:textId="77777777" w:rsidR="002B043F" w:rsidRPr="0072622F" w:rsidRDefault="00A35135" w:rsidP="00041A02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2622F">
              <w:rPr>
                <w:rFonts w:ascii="Tahoma" w:hAnsi="Tahoma" w:cs="Tahoma"/>
                <w:b/>
                <w:sz w:val="18"/>
                <w:szCs w:val="18"/>
              </w:rPr>
              <w:t>Red.br</w:t>
            </w:r>
            <w:r w:rsidR="002B043F" w:rsidRPr="0072622F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456F37" w14:textId="77777777" w:rsidR="002B043F" w:rsidRPr="0072622F" w:rsidRDefault="00A35135" w:rsidP="00041A02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2622F">
              <w:rPr>
                <w:rFonts w:ascii="Tahoma" w:hAnsi="Tahoma" w:cs="Tahoma"/>
                <w:b/>
                <w:sz w:val="18"/>
                <w:szCs w:val="18"/>
              </w:rPr>
              <w:t>Prezime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C8632D" w14:textId="77777777" w:rsidR="002B043F" w:rsidRPr="0072622F" w:rsidRDefault="004F038C" w:rsidP="00041A02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2622F">
              <w:rPr>
                <w:rFonts w:ascii="Tahoma" w:hAnsi="Tahoma" w:cs="Tahoma"/>
                <w:b/>
                <w:sz w:val="18"/>
                <w:szCs w:val="18"/>
              </w:rPr>
              <w:t>Ime</w:t>
            </w: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19927" w14:textId="77777777" w:rsidR="002B043F" w:rsidRPr="0072622F" w:rsidRDefault="002B043F" w:rsidP="00041A02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2622F">
              <w:rPr>
                <w:rFonts w:ascii="Tahoma" w:hAnsi="Tahoma" w:cs="Tahoma"/>
                <w:b/>
                <w:sz w:val="18"/>
                <w:szCs w:val="18"/>
              </w:rPr>
              <w:t xml:space="preserve">Datum in </w:t>
            </w:r>
            <w:r w:rsidR="00A35135" w:rsidRPr="0072622F">
              <w:rPr>
                <w:rFonts w:ascii="Tahoma" w:hAnsi="Tahoma" w:cs="Tahoma"/>
                <w:b/>
                <w:sz w:val="18"/>
                <w:szCs w:val="18"/>
              </w:rPr>
              <w:t>mjesto</w:t>
            </w:r>
          </w:p>
          <w:p w14:paraId="4FAD44E9" w14:textId="77777777" w:rsidR="002B043F" w:rsidRPr="0072622F" w:rsidRDefault="00A35135" w:rsidP="00041A02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2622F">
              <w:rPr>
                <w:rFonts w:ascii="Tahoma" w:hAnsi="Tahoma" w:cs="Tahoma"/>
                <w:b/>
                <w:sz w:val="18"/>
                <w:szCs w:val="18"/>
              </w:rPr>
              <w:t>rođenja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396D05" w14:textId="77777777" w:rsidR="002B043F" w:rsidRPr="0072622F" w:rsidRDefault="002B043F" w:rsidP="00A83399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2622F">
              <w:rPr>
                <w:rFonts w:ascii="Tahoma" w:hAnsi="Tahoma" w:cs="Tahoma"/>
                <w:b/>
                <w:sz w:val="18"/>
                <w:szCs w:val="18"/>
              </w:rPr>
              <w:t>Spol</w:t>
            </w:r>
          </w:p>
          <w:p w14:paraId="47183281" w14:textId="77777777" w:rsidR="00CF3E0E" w:rsidRPr="0072622F" w:rsidRDefault="00CF3E0E" w:rsidP="00A83399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2622F">
              <w:rPr>
                <w:rFonts w:ascii="Tahoma" w:hAnsi="Tahoma" w:cs="Tahoma"/>
                <w:b/>
                <w:sz w:val="18"/>
                <w:szCs w:val="18"/>
              </w:rPr>
              <w:t>Ž/M</w:t>
            </w:r>
          </w:p>
        </w:tc>
        <w:tc>
          <w:tcPr>
            <w:tcW w:w="40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5668F7" w14:textId="77777777" w:rsidR="00A35135" w:rsidRPr="0072622F" w:rsidRDefault="00A35135" w:rsidP="00041A02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2622F">
              <w:rPr>
                <w:rFonts w:ascii="Tahoma" w:hAnsi="Tahoma" w:cs="Tahoma"/>
                <w:b/>
                <w:sz w:val="18"/>
                <w:szCs w:val="18"/>
              </w:rPr>
              <w:t>Adresa</w:t>
            </w:r>
          </w:p>
          <w:p w14:paraId="3C058700" w14:textId="77777777" w:rsidR="002B043F" w:rsidRPr="0072622F" w:rsidRDefault="00A35135" w:rsidP="00041A02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2622F">
              <w:rPr>
                <w:rFonts w:ascii="Tahoma" w:hAnsi="Tahoma" w:cs="Tahoma"/>
                <w:b/>
                <w:sz w:val="18"/>
                <w:szCs w:val="18"/>
              </w:rPr>
              <w:t>(država, mjesto, ulica i kućni broj)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8D87A" w14:textId="77777777" w:rsidR="002B043F" w:rsidRPr="0072622F" w:rsidRDefault="00A35135" w:rsidP="00041A02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2622F">
              <w:rPr>
                <w:rFonts w:ascii="Tahoma" w:hAnsi="Tahoma" w:cs="Tahoma"/>
                <w:b/>
                <w:sz w:val="18"/>
                <w:szCs w:val="18"/>
              </w:rPr>
              <w:t>Vrsta i broj osobnog dokumenta *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5931E" w14:textId="77777777" w:rsidR="002B043F" w:rsidRPr="0072622F" w:rsidRDefault="002B043F" w:rsidP="00041A02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2622F">
              <w:rPr>
                <w:rFonts w:ascii="Tahoma" w:hAnsi="Tahoma" w:cs="Tahoma"/>
                <w:b/>
                <w:sz w:val="18"/>
                <w:szCs w:val="18"/>
              </w:rPr>
              <w:t>Državljanstvo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59B4B8" w14:textId="77777777" w:rsidR="002B043F" w:rsidRPr="0072622F" w:rsidRDefault="00A35135" w:rsidP="00041A02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2622F">
              <w:rPr>
                <w:rFonts w:ascii="Tahoma" w:hAnsi="Tahoma" w:cs="Tahoma"/>
                <w:b/>
                <w:sz w:val="18"/>
                <w:szCs w:val="18"/>
              </w:rPr>
              <w:t>Broj kartice **</w:t>
            </w:r>
          </w:p>
        </w:tc>
      </w:tr>
      <w:tr w:rsidR="00A14D20" w:rsidRPr="0072622F" w14:paraId="2B82B7A6" w14:textId="77777777" w:rsidTr="00041A02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14:paraId="4C6ED36A" w14:textId="77777777" w:rsidR="002B043F" w:rsidRPr="0072622F" w:rsidRDefault="002B043F" w:rsidP="00041A02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52B1745B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72" w:type="dxa"/>
            <w:shd w:val="clear" w:color="auto" w:fill="auto"/>
            <w:vAlign w:val="center"/>
          </w:tcPr>
          <w:p w14:paraId="7CC9AD1C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603" w:type="dxa"/>
            <w:shd w:val="clear" w:color="auto" w:fill="auto"/>
            <w:vAlign w:val="center"/>
          </w:tcPr>
          <w:p w14:paraId="6002F425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18" w:type="dxa"/>
            <w:shd w:val="clear" w:color="auto" w:fill="auto"/>
            <w:vAlign w:val="center"/>
          </w:tcPr>
          <w:p w14:paraId="6C5D1BB6" w14:textId="77777777" w:rsidR="00485FB0" w:rsidRPr="0072622F" w:rsidRDefault="00C46260" w:rsidP="00A83399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8339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A8339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A8339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A8339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A8339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032" w:type="dxa"/>
            <w:shd w:val="clear" w:color="auto" w:fill="auto"/>
            <w:vAlign w:val="center"/>
          </w:tcPr>
          <w:p w14:paraId="4AFD0103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225" w:type="dxa"/>
            <w:shd w:val="clear" w:color="auto" w:fill="auto"/>
            <w:vAlign w:val="center"/>
          </w:tcPr>
          <w:p w14:paraId="671CBF82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58" w:type="dxa"/>
            <w:shd w:val="clear" w:color="auto" w:fill="auto"/>
            <w:vAlign w:val="center"/>
          </w:tcPr>
          <w:p w14:paraId="54EBBBE3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22" w:type="dxa"/>
            <w:shd w:val="clear" w:color="auto" w:fill="auto"/>
            <w:vAlign w:val="center"/>
          </w:tcPr>
          <w:p w14:paraId="7293CF40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A14D20" w:rsidRPr="0072622F" w14:paraId="0CFC2BE0" w14:textId="77777777" w:rsidTr="00041A02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14:paraId="50CC1646" w14:textId="77777777" w:rsidR="002B043F" w:rsidRPr="0072622F" w:rsidRDefault="002B043F" w:rsidP="00041A02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407F5365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72" w:type="dxa"/>
            <w:shd w:val="clear" w:color="auto" w:fill="auto"/>
            <w:vAlign w:val="center"/>
          </w:tcPr>
          <w:p w14:paraId="6FAF2CF8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603" w:type="dxa"/>
            <w:shd w:val="clear" w:color="auto" w:fill="auto"/>
            <w:vAlign w:val="center"/>
          </w:tcPr>
          <w:p w14:paraId="2E5D19C9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18" w:type="dxa"/>
            <w:shd w:val="clear" w:color="auto" w:fill="auto"/>
            <w:vAlign w:val="center"/>
          </w:tcPr>
          <w:p w14:paraId="44B2F8E1" w14:textId="77777777" w:rsidR="00485FB0" w:rsidRPr="0072622F" w:rsidRDefault="00C46260" w:rsidP="00A83399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032" w:type="dxa"/>
            <w:shd w:val="clear" w:color="auto" w:fill="auto"/>
            <w:vAlign w:val="center"/>
          </w:tcPr>
          <w:p w14:paraId="2102A6CF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225" w:type="dxa"/>
            <w:shd w:val="clear" w:color="auto" w:fill="auto"/>
            <w:vAlign w:val="center"/>
          </w:tcPr>
          <w:p w14:paraId="7DC60938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58" w:type="dxa"/>
            <w:shd w:val="clear" w:color="auto" w:fill="auto"/>
            <w:vAlign w:val="center"/>
          </w:tcPr>
          <w:p w14:paraId="315CA820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22" w:type="dxa"/>
            <w:shd w:val="clear" w:color="auto" w:fill="auto"/>
            <w:vAlign w:val="center"/>
          </w:tcPr>
          <w:p w14:paraId="4AAA93FD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2"/>
          </w:p>
        </w:tc>
      </w:tr>
      <w:tr w:rsidR="00A14D20" w:rsidRPr="0072622F" w14:paraId="7AA74AAD" w14:textId="77777777" w:rsidTr="00041A02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14:paraId="412BF77B" w14:textId="77777777" w:rsidR="002B043F" w:rsidRPr="0072622F" w:rsidRDefault="002B043F" w:rsidP="00041A02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4EC211FC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72" w:type="dxa"/>
            <w:shd w:val="clear" w:color="auto" w:fill="auto"/>
            <w:vAlign w:val="center"/>
          </w:tcPr>
          <w:p w14:paraId="0638C465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603" w:type="dxa"/>
            <w:shd w:val="clear" w:color="auto" w:fill="auto"/>
            <w:vAlign w:val="center"/>
          </w:tcPr>
          <w:p w14:paraId="4AD313FB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18" w:type="dxa"/>
            <w:shd w:val="clear" w:color="auto" w:fill="auto"/>
            <w:vAlign w:val="center"/>
          </w:tcPr>
          <w:p w14:paraId="1EB2745B" w14:textId="77777777" w:rsidR="00485FB0" w:rsidRPr="0072622F" w:rsidRDefault="00C46260" w:rsidP="00A83399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032" w:type="dxa"/>
            <w:shd w:val="clear" w:color="auto" w:fill="auto"/>
            <w:vAlign w:val="center"/>
          </w:tcPr>
          <w:p w14:paraId="3F267750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225" w:type="dxa"/>
            <w:shd w:val="clear" w:color="auto" w:fill="auto"/>
            <w:vAlign w:val="center"/>
          </w:tcPr>
          <w:p w14:paraId="41BC1101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358" w:type="dxa"/>
            <w:shd w:val="clear" w:color="auto" w:fill="auto"/>
            <w:vAlign w:val="center"/>
          </w:tcPr>
          <w:p w14:paraId="66E51E24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022" w:type="dxa"/>
            <w:shd w:val="clear" w:color="auto" w:fill="auto"/>
            <w:vAlign w:val="center"/>
          </w:tcPr>
          <w:p w14:paraId="7EC22F8E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0"/>
          </w:p>
        </w:tc>
      </w:tr>
      <w:tr w:rsidR="00A14D20" w:rsidRPr="0072622F" w14:paraId="30271877" w14:textId="77777777" w:rsidTr="00041A02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14:paraId="7EE8C4DB" w14:textId="77777777" w:rsidR="002B043F" w:rsidRPr="0072622F" w:rsidRDefault="002B043F" w:rsidP="00041A02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42D5090F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372" w:type="dxa"/>
            <w:shd w:val="clear" w:color="auto" w:fill="auto"/>
            <w:vAlign w:val="center"/>
          </w:tcPr>
          <w:p w14:paraId="01C955E7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603" w:type="dxa"/>
            <w:shd w:val="clear" w:color="auto" w:fill="auto"/>
            <w:vAlign w:val="center"/>
          </w:tcPr>
          <w:p w14:paraId="23F11D0B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518" w:type="dxa"/>
            <w:shd w:val="clear" w:color="auto" w:fill="auto"/>
            <w:vAlign w:val="center"/>
          </w:tcPr>
          <w:p w14:paraId="73F3E338" w14:textId="77777777" w:rsidR="00485FB0" w:rsidRPr="0072622F" w:rsidRDefault="00C46260" w:rsidP="00A83399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4032" w:type="dxa"/>
            <w:shd w:val="clear" w:color="auto" w:fill="auto"/>
            <w:vAlign w:val="center"/>
          </w:tcPr>
          <w:p w14:paraId="6E60E356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225" w:type="dxa"/>
            <w:shd w:val="clear" w:color="auto" w:fill="auto"/>
            <w:vAlign w:val="center"/>
          </w:tcPr>
          <w:p w14:paraId="15FE4E29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58" w:type="dxa"/>
            <w:shd w:val="clear" w:color="auto" w:fill="auto"/>
            <w:vAlign w:val="center"/>
          </w:tcPr>
          <w:p w14:paraId="58092E5E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022" w:type="dxa"/>
            <w:shd w:val="clear" w:color="auto" w:fill="auto"/>
            <w:vAlign w:val="center"/>
          </w:tcPr>
          <w:p w14:paraId="7344C42E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8"/>
          </w:p>
        </w:tc>
      </w:tr>
      <w:tr w:rsidR="00A14D20" w:rsidRPr="0072622F" w14:paraId="7130C14A" w14:textId="77777777" w:rsidTr="00041A02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14:paraId="66E25B87" w14:textId="77777777" w:rsidR="002B043F" w:rsidRPr="0072622F" w:rsidRDefault="002B043F" w:rsidP="00041A02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4DE4321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372" w:type="dxa"/>
            <w:shd w:val="clear" w:color="auto" w:fill="auto"/>
            <w:vAlign w:val="center"/>
          </w:tcPr>
          <w:p w14:paraId="2DC210D9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03" w:type="dxa"/>
            <w:shd w:val="clear" w:color="auto" w:fill="auto"/>
            <w:vAlign w:val="center"/>
          </w:tcPr>
          <w:p w14:paraId="090D0FBB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518" w:type="dxa"/>
            <w:shd w:val="clear" w:color="auto" w:fill="auto"/>
            <w:vAlign w:val="center"/>
          </w:tcPr>
          <w:p w14:paraId="55212391" w14:textId="77777777" w:rsidR="00485FB0" w:rsidRPr="0072622F" w:rsidRDefault="00C46260" w:rsidP="00A83399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4032" w:type="dxa"/>
            <w:shd w:val="clear" w:color="auto" w:fill="auto"/>
            <w:vAlign w:val="center"/>
          </w:tcPr>
          <w:p w14:paraId="735E5913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225" w:type="dxa"/>
            <w:shd w:val="clear" w:color="auto" w:fill="auto"/>
            <w:vAlign w:val="center"/>
          </w:tcPr>
          <w:p w14:paraId="058C2139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358" w:type="dxa"/>
            <w:shd w:val="clear" w:color="auto" w:fill="auto"/>
            <w:vAlign w:val="center"/>
          </w:tcPr>
          <w:p w14:paraId="6BE329CC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022" w:type="dxa"/>
            <w:shd w:val="clear" w:color="auto" w:fill="auto"/>
            <w:vAlign w:val="center"/>
          </w:tcPr>
          <w:p w14:paraId="04C769C1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6"/>
          </w:p>
        </w:tc>
      </w:tr>
      <w:tr w:rsidR="00A14D20" w:rsidRPr="0072622F" w14:paraId="7DDD6E17" w14:textId="77777777" w:rsidTr="00041A02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14:paraId="76742C37" w14:textId="77777777" w:rsidR="002B043F" w:rsidRPr="0072622F" w:rsidRDefault="002B043F" w:rsidP="00041A02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61D12F64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372" w:type="dxa"/>
            <w:shd w:val="clear" w:color="auto" w:fill="auto"/>
            <w:vAlign w:val="center"/>
          </w:tcPr>
          <w:p w14:paraId="31140172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603" w:type="dxa"/>
            <w:shd w:val="clear" w:color="auto" w:fill="auto"/>
            <w:vAlign w:val="center"/>
          </w:tcPr>
          <w:p w14:paraId="67883E64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518" w:type="dxa"/>
            <w:shd w:val="clear" w:color="auto" w:fill="auto"/>
            <w:vAlign w:val="center"/>
          </w:tcPr>
          <w:p w14:paraId="70CE6335" w14:textId="77777777" w:rsidR="00485FB0" w:rsidRPr="0072622F" w:rsidRDefault="00C46260" w:rsidP="00A83399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4032" w:type="dxa"/>
            <w:shd w:val="clear" w:color="auto" w:fill="auto"/>
            <w:vAlign w:val="center"/>
          </w:tcPr>
          <w:p w14:paraId="38C0E323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1" w:name="Text54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225" w:type="dxa"/>
            <w:shd w:val="clear" w:color="auto" w:fill="auto"/>
            <w:vAlign w:val="center"/>
          </w:tcPr>
          <w:p w14:paraId="5AD68B5B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2" w:name="Text55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358" w:type="dxa"/>
            <w:shd w:val="clear" w:color="auto" w:fill="auto"/>
            <w:vAlign w:val="center"/>
          </w:tcPr>
          <w:p w14:paraId="73AD137F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3" w:name="Text56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022" w:type="dxa"/>
            <w:shd w:val="clear" w:color="auto" w:fill="auto"/>
            <w:vAlign w:val="center"/>
          </w:tcPr>
          <w:p w14:paraId="51D1EF7D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4" w:name="Text57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4"/>
          </w:p>
        </w:tc>
      </w:tr>
      <w:tr w:rsidR="00A14D20" w:rsidRPr="0072622F" w14:paraId="3E0CEB91" w14:textId="77777777" w:rsidTr="00041A02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14:paraId="32D566D6" w14:textId="77777777" w:rsidR="002B043F" w:rsidRPr="0072622F" w:rsidRDefault="002B043F" w:rsidP="00041A02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3FD6EA99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5" w:name="Text58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372" w:type="dxa"/>
            <w:shd w:val="clear" w:color="auto" w:fill="auto"/>
            <w:vAlign w:val="center"/>
          </w:tcPr>
          <w:p w14:paraId="32F2B4AB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6" w:name="Text59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603" w:type="dxa"/>
            <w:shd w:val="clear" w:color="auto" w:fill="auto"/>
            <w:vAlign w:val="center"/>
          </w:tcPr>
          <w:p w14:paraId="2409C9BB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7" w:name="Text60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518" w:type="dxa"/>
            <w:shd w:val="clear" w:color="auto" w:fill="auto"/>
            <w:vAlign w:val="center"/>
          </w:tcPr>
          <w:p w14:paraId="268CDAF5" w14:textId="77777777" w:rsidR="00485FB0" w:rsidRPr="0072622F" w:rsidRDefault="00C46260" w:rsidP="00A83399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8" w:name="Text61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4032" w:type="dxa"/>
            <w:shd w:val="clear" w:color="auto" w:fill="auto"/>
            <w:vAlign w:val="center"/>
          </w:tcPr>
          <w:p w14:paraId="04B8C28C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9" w:name="Text62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2225" w:type="dxa"/>
            <w:shd w:val="clear" w:color="auto" w:fill="auto"/>
            <w:vAlign w:val="center"/>
          </w:tcPr>
          <w:p w14:paraId="3F0C2AA9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0" w:name="Text63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358" w:type="dxa"/>
            <w:shd w:val="clear" w:color="auto" w:fill="auto"/>
            <w:vAlign w:val="center"/>
          </w:tcPr>
          <w:p w14:paraId="50CD58E7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1" w:name="Text64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022" w:type="dxa"/>
            <w:shd w:val="clear" w:color="auto" w:fill="auto"/>
            <w:vAlign w:val="center"/>
          </w:tcPr>
          <w:p w14:paraId="70D88901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2" w:name="Text65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2"/>
          </w:p>
        </w:tc>
      </w:tr>
      <w:tr w:rsidR="00A14D20" w:rsidRPr="0072622F" w14:paraId="2AC4C2AD" w14:textId="77777777" w:rsidTr="00041A02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14:paraId="10B5EB6D" w14:textId="77777777" w:rsidR="002B043F" w:rsidRPr="0072622F" w:rsidRDefault="002B043F" w:rsidP="00041A02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2E156E98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3" w:name="Text66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372" w:type="dxa"/>
            <w:shd w:val="clear" w:color="auto" w:fill="auto"/>
            <w:vAlign w:val="center"/>
          </w:tcPr>
          <w:p w14:paraId="07408754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4" w:name="Text67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2603" w:type="dxa"/>
            <w:shd w:val="clear" w:color="auto" w:fill="auto"/>
            <w:vAlign w:val="center"/>
          </w:tcPr>
          <w:p w14:paraId="51944747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5" w:name="Text68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518" w:type="dxa"/>
            <w:shd w:val="clear" w:color="auto" w:fill="auto"/>
            <w:vAlign w:val="center"/>
          </w:tcPr>
          <w:p w14:paraId="407F5D9D" w14:textId="77777777" w:rsidR="00485FB0" w:rsidRPr="0072622F" w:rsidRDefault="00C46260" w:rsidP="00A83399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6" w:name="Text69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4032" w:type="dxa"/>
            <w:shd w:val="clear" w:color="auto" w:fill="auto"/>
            <w:vAlign w:val="center"/>
          </w:tcPr>
          <w:p w14:paraId="71371C4F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7" w:name="Text70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2225" w:type="dxa"/>
            <w:shd w:val="clear" w:color="auto" w:fill="auto"/>
            <w:vAlign w:val="center"/>
          </w:tcPr>
          <w:p w14:paraId="6A45FF74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8" w:name="Text71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358" w:type="dxa"/>
            <w:shd w:val="clear" w:color="auto" w:fill="auto"/>
            <w:vAlign w:val="center"/>
          </w:tcPr>
          <w:p w14:paraId="1A65EF9E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9" w:name="Text72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022" w:type="dxa"/>
            <w:shd w:val="clear" w:color="auto" w:fill="auto"/>
            <w:vAlign w:val="center"/>
          </w:tcPr>
          <w:p w14:paraId="53A63825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0" w:name="Text73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0"/>
          </w:p>
        </w:tc>
      </w:tr>
      <w:tr w:rsidR="00A14D20" w:rsidRPr="0072622F" w14:paraId="08314DD0" w14:textId="77777777" w:rsidTr="00041A02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14:paraId="596D3B84" w14:textId="77777777" w:rsidR="002B043F" w:rsidRPr="0072622F" w:rsidRDefault="002B043F" w:rsidP="00041A02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4E911A88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1" w:name="Text74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372" w:type="dxa"/>
            <w:shd w:val="clear" w:color="auto" w:fill="auto"/>
            <w:vAlign w:val="center"/>
          </w:tcPr>
          <w:p w14:paraId="2FB3BC9B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2" w:name="Text75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603" w:type="dxa"/>
            <w:shd w:val="clear" w:color="auto" w:fill="auto"/>
            <w:vAlign w:val="center"/>
          </w:tcPr>
          <w:p w14:paraId="1D57610D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3" w:name="Text76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518" w:type="dxa"/>
            <w:shd w:val="clear" w:color="auto" w:fill="auto"/>
            <w:vAlign w:val="center"/>
          </w:tcPr>
          <w:p w14:paraId="3C32E1ED" w14:textId="77777777" w:rsidR="00485FB0" w:rsidRPr="0072622F" w:rsidRDefault="00C46260" w:rsidP="00A83399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4" w:name="Text77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4032" w:type="dxa"/>
            <w:shd w:val="clear" w:color="auto" w:fill="auto"/>
            <w:vAlign w:val="center"/>
          </w:tcPr>
          <w:p w14:paraId="07120F67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5" w:name="Text78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2225" w:type="dxa"/>
            <w:shd w:val="clear" w:color="auto" w:fill="auto"/>
            <w:vAlign w:val="center"/>
          </w:tcPr>
          <w:p w14:paraId="5AE58EC6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6" w:name="Text79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358" w:type="dxa"/>
            <w:shd w:val="clear" w:color="auto" w:fill="auto"/>
            <w:vAlign w:val="center"/>
          </w:tcPr>
          <w:p w14:paraId="33A33026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7" w:name="Text80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022" w:type="dxa"/>
            <w:shd w:val="clear" w:color="auto" w:fill="auto"/>
            <w:vAlign w:val="center"/>
          </w:tcPr>
          <w:p w14:paraId="167B0311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8" w:name="Text81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8"/>
          </w:p>
        </w:tc>
      </w:tr>
      <w:tr w:rsidR="00A14D20" w:rsidRPr="0072622F" w14:paraId="2D2A2764" w14:textId="77777777" w:rsidTr="00041A02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14:paraId="6682E599" w14:textId="77777777" w:rsidR="002B043F" w:rsidRPr="0072622F" w:rsidRDefault="002B043F" w:rsidP="00041A02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46AF11E6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9" w:name="Text82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372" w:type="dxa"/>
            <w:shd w:val="clear" w:color="auto" w:fill="auto"/>
            <w:vAlign w:val="center"/>
          </w:tcPr>
          <w:p w14:paraId="454E6CEF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0" w:name="Text83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2603" w:type="dxa"/>
            <w:shd w:val="clear" w:color="auto" w:fill="auto"/>
            <w:vAlign w:val="center"/>
          </w:tcPr>
          <w:p w14:paraId="6CB5F87E" w14:textId="77777777" w:rsidR="00485FB0" w:rsidRPr="0072622F" w:rsidRDefault="00C46260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1" w:name="Text84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518" w:type="dxa"/>
            <w:shd w:val="clear" w:color="auto" w:fill="auto"/>
            <w:vAlign w:val="center"/>
          </w:tcPr>
          <w:p w14:paraId="1C0AFAA7" w14:textId="77777777" w:rsidR="00485FB0" w:rsidRPr="0072622F" w:rsidRDefault="008B71D3" w:rsidP="00A83399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2" w:name="Text85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4032" w:type="dxa"/>
            <w:shd w:val="clear" w:color="auto" w:fill="auto"/>
            <w:vAlign w:val="center"/>
          </w:tcPr>
          <w:p w14:paraId="6C3E9C53" w14:textId="77777777" w:rsidR="00485FB0" w:rsidRPr="0072622F" w:rsidRDefault="008B71D3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3" w:name="Text86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2225" w:type="dxa"/>
            <w:shd w:val="clear" w:color="auto" w:fill="auto"/>
            <w:vAlign w:val="center"/>
          </w:tcPr>
          <w:p w14:paraId="39001D2E" w14:textId="77777777" w:rsidR="00485FB0" w:rsidRPr="0072622F" w:rsidRDefault="008B71D3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4" w:name="Text87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358" w:type="dxa"/>
            <w:shd w:val="clear" w:color="auto" w:fill="auto"/>
            <w:vAlign w:val="center"/>
          </w:tcPr>
          <w:p w14:paraId="546C3F75" w14:textId="77777777" w:rsidR="00485FB0" w:rsidRPr="0072622F" w:rsidRDefault="008B71D3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5" w:name="Text88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022" w:type="dxa"/>
            <w:shd w:val="clear" w:color="auto" w:fill="auto"/>
            <w:vAlign w:val="center"/>
          </w:tcPr>
          <w:p w14:paraId="57CB4BDC" w14:textId="77777777" w:rsidR="00485FB0" w:rsidRPr="0072622F" w:rsidRDefault="008B71D3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6" w:name="Text89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6"/>
          </w:p>
        </w:tc>
      </w:tr>
      <w:tr w:rsidR="00A14D20" w:rsidRPr="0072622F" w14:paraId="08CF8B7C" w14:textId="77777777" w:rsidTr="00041A02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14:paraId="4535F375" w14:textId="77777777" w:rsidR="002B043F" w:rsidRPr="0072622F" w:rsidRDefault="002B043F" w:rsidP="00041A02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41C997F6" w14:textId="77777777" w:rsidR="00485FB0" w:rsidRPr="0072622F" w:rsidRDefault="008B71D3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7" w:name="Text90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372" w:type="dxa"/>
            <w:shd w:val="clear" w:color="auto" w:fill="auto"/>
            <w:vAlign w:val="center"/>
          </w:tcPr>
          <w:p w14:paraId="6DD784A4" w14:textId="77777777" w:rsidR="00485FB0" w:rsidRPr="0072622F" w:rsidRDefault="008B71D3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8" w:name="Text91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2603" w:type="dxa"/>
            <w:shd w:val="clear" w:color="auto" w:fill="auto"/>
            <w:vAlign w:val="center"/>
          </w:tcPr>
          <w:p w14:paraId="00088457" w14:textId="77777777" w:rsidR="00485FB0" w:rsidRPr="0072622F" w:rsidRDefault="008B71D3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9" w:name="Text92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518" w:type="dxa"/>
            <w:shd w:val="clear" w:color="auto" w:fill="auto"/>
            <w:vAlign w:val="center"/>
          </w:tcPr>
          <w:p w14:paraId="61C99B5A" w14:textId="77777777" w:rsidR="00485FB0" w:rsidRPr="0072622F" w:rsidRDefault="008B71D3" w:rsidP="00A83399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0" w:name="Text93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4032" w:type="dxa"/>
            <w:shd w:val="clear" w:color="auto" w:fill="auto"/>
            <w:vAlign w:val="center"/>
          </w:tcPr>
          <w:p w14:paraId="0E59A9CF" w14:textId="77777777" w:rsidR="00485FB0" w:rsidRPr="0072622F" w:rsidRDefault="008B71D3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1" w:name="Text94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2225" w:type="dxa"/>
            <w:shd w:val="clear" w:color="auto" w:fill="auto"/>
            <w:vAlign w:val="center"/>
          </w:tcPr>
          <w:p w14:paraId="20D430B5" w14:textId="77777777" w:rsidR="00485FB0" w:rsidRPr="0072622F" w:rsidRDefault="008B71D3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2" w:name="Text95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358" w:type="dxa"/>
            <w:shd w:val="clear" w:color="auto" w:fill="auto"/>
            <w:vAlign w:val="center"/>
          </w:tcPr>
          <w:p w14:paraId="075D66AD" w14:textId="77777777" w:rsidR="00485FB0" w:rsidRPr="0072622F" w:rsidRDefault="008B71D3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3" w:name="Text96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022" w:type="dxa"/>
            <w:shd w:val="clear" w:color="auto" w:fill="auto"/>
            <w:vAlign w:val="center"/>
          </w:tcPr>
          <w:p w14:paraId="2538A2F0" w14:textId="77777777" w:rsidR="00485FB0" w:rsidRPr="0072622F" w:rsidRDefault="008B71D3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4" w:name="Text97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4"/>
          </w:p>
        </w:tc>
      </w:tr>
      <w:tr w:rsidR="00A14D20" w:rsidRPr="0072622F" w14:paraId="2D3FC68E" w14:textId="77777777" w:rsidTr="00041A02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14:paraId="1D26D3AA" w14:textId="77777777" w:rsidR="002B043F" w:rsidRPr="0072622F" w:rsidRDefault="002B043F" w:rsidP="00041A02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7592DC66" w14:textId="77777777" w:rsidR="00485FB0" w:rsidRPr="0072622F" w:rsidRDefault="008B71D3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5" w:name="Text98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372" w:type="dxa"/>
            <w:shd w:val="clear" w:color="auto" w:fill="auto"/>
            <w:vAlign w:val="center"/>
          </w:tcPr>
          <w:p w14:paraId="1E1E2560" w14:textId="77777777" w:rsidR="00485FB0" w:rsidRPr="0072622F" w:rsidRDefault="008B71D3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6" w:name="Text99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2603" w:type="dxa"/>
            <w:shd w:val="clear" w:color="auto" w:fill="auto"/>
            <w:vAlign w:val="center"/>
          </w:tcPr>
          <w:p w14:paraId="058C9225" w14:textId="77777777" w:rsidR="00485FB0" w:rsidRPr="0072622F" w:rsidRDefault="008B71D3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7" w:name="Text100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518" w:type="dxa"/>
            <w:shd w:val="clear" w:color="auto" w:fill="auto"/>
            <w:vAlign w:val="center"/>
          </w:tcPr>
          <w:p w14:paraId="7CCF46BE" w14:textId="77777777" w:rsidR="00485FB0" w:rsidRPr="0072622F" w:rsidRDefault="008B71D3" w:rsidP="00A83399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8" w:name="Text101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4032" w:type="dxa"/>
            <w:shd w:val="clear" w:color="auto" w:fill="auto"/>
            <w:vAlign w:val="center"/>
          </w:tcPr>
          <w:p w14:paraId="36D9D4CB" w14:textId="77777777" w:rsidR="00485FB0" w:rsidRPr="0072622F" w:rsidRDefault="008B71D3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9" w:name="Text102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2225" w:type="dxa"/>
            <w:shd w:val="clear" w:color="auto" w:fill="auto"/>
            <w:vAlign w:val="center"/>
          </w:tcPr>
          <w:p w14:paraId="5DC54DA1" w14:textId="77777777" w:rsidR="00485FB0" w:rsidRPr="0072622F" w:rsidRDefault="008B71D3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0" w:name="Text103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358" w:type="dxa"/>
            <w:shd w:val="clear" w:color="auto" w:fill="auto"/>
            <w:vAlign w:val="center"/>
          </w:tcPr>
          <w:p w14:paraId="75400A2D" w14:textId="77777777" w:rsidR="00485FB0" w:rsidRPr="0072622F" w:rsidRDefault="008B71D3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1" w:name="Text104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022" w:type="dxa"/>
            <w:shd w:val="clear" w:color="auto" w:fill="auto"/>
            <w:vAlign w:val="center"/>
          </w:tcPr>
          <w:p w14:paraId="34D367BE" w14:textId="77777777" w:rsidR="00485FB0" w:rsidRPr="0072622F" w:rsidRDefault="008B71D3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2" w:name="Text105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02"/>
          </w:p>
        </w:tc>
      </w:tr>
      <w:tr w:rsidR="00A14D20" w:rsidRPr="0072622F" w14:paraId="005FB5B1" w14:textId="77777777" w:rsidTr="00041A02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14:paraId="02B109F6" w14:textId="77777777" w:rsidR="002B043F" w:rsidRPr="0072622F" w:rsidRDefault="002B043F" w:rsidP="00041A02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5CD7C3B5" w14:textId="77777777" w:rsidR="00485FB0" w:rsidRPr="0072622F" w:rsidRDefault="008B71D3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3" w:name="Text106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372" w:type="dxa"/>
            <w:shd w:val="clear" w:color="auto" w:fill="auto"/>
            <w:vAlign w:val="center"/>
          </w:tcPr>
          <w:p w14:paraId="5C7BF070" w14:textId="77777777" w:rsidR="00485FB0" w:rsidRPr="0072622F" w:rsidRDefault="008B71D3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4" w:name="Text107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2603" w:type="dxa"/>
            <w:shd w:val="clear" w:color="auto" w:fill="auto"/>
            <w:vAlign w:val="center"/>
          </w:tcPr>
          <w:p w14:paraId="19C3E8EF" w14:textId="77777777" w:rsidR="00485FB0" w:rsidRPr="0072622F" w:rsidRDefault="008B71D3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5" w:name="Text108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518" w:type="dxa"/>
            <w:shd w:val="clear" w:color="auto" w:fill="auto"/>
            <w:vAlign w:val="center"/>
          </w:tcPr>
          <w:p w14:paraId="0BCBD00D" w14:textId="77777777" w:rsidR="00485FB0" w:rsidRPr="0072622F" w:rsidRDefault="008B71D3" w:rsidP="00A83399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6" w:name="Text109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4032" w:type="dxa"/>
            <w:shd w:val="clear" w:color="auto" w:fill="auto"/>
            <w:vAlign w:val="center"/>
          </w:tcPr>
          <w:p w14:paraId="24F9312E" w14:textId="77777777" w:rsidR="00485FB0" w:rsidRPr="0072622F" w:rsidRDefault="008B71D3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7" w:name="Text110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2225" w:type="dxa"/>
            <w:shd w:val="clear" w:color="auto" w:fill="auto"/>
            <w:vAlign w:val="center"/>
          </w:tcPr>
          <w:p w14:paraId="06E07CDE" w14:textId="77777777" w:rsidR="00485FB0" w:rsidRPr="0072622F" w:rsidRDefault="008B71D3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8" w:name="Text111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358" w:type="dxa"/>
            <w:shd w:val="clear" w:color="auto" w:fill="auto"/>
            <w:vAlign w:val="center"/>
          </w:tcPr>
          <w:p w14:paraId="6D230B3D" w14:textId="77777777" w:rsidR="00485FB0" w:rsidRPr="0072622F" w:rsidRDefault="008B71D3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9" w:name="Text112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022" w:type="dxa"/>
            <w:shd w:val="clear" w:color="auto" w:fill="auto"/>
            <w:vAlign w:val="center"/>
          </w:tcPr>
          <w:p w14:paraId="74732502" w14:textId="77777777" w:rsidR="00485FB0" w:rsidRPr="0072622F" w:rsidRDefault="008B71D3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0" w:name="Text113"/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10"/>
          </w:p>
        </w:tc>
      </w:tr>
      <w:tr w:rsidR="00D3458D" w:rsidRPr="0072622F" w14:paraId="640E5A90" w14:textId="77777777" w:rsidTr="00041A02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14:paraId="72C9F36E" w14:textId="77777777" w:rsidR="00D3458D" w:rsidRPr="0072622F" w:rsidRDefault="00D3458D" w:rsidP="00041A02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488CC2A4" w14:textId="77777777" w:rsidR="00D3458D" w:rsidRPr="0072622F" w:rsidRDefault="00D3458D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B13E338" w14:textId="77777777" w:rsidR="00D3458D" w:rsidRPr="0072622F" w:rsidRDefault="00D3458D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500CCCA" w14:textId="77777777" w:rsidR="00D3458D" w:rsidRPr="0072622F" w:rsidRDefault="00D3458D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ABD1503" w14:textId="77777777" w:rsidR="00D3458D" w:rsidRPr="0072622F" w:rsidRDefault="00D3458D" w:rsidP="00A83399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32DBCD56" w14:textId="77777777" w:rsidR="00D3458D" w:rsidRPr="0072622F" w:rsidRDefault="00D3458D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5612D64" w14:textId="77777777" w:rsidR="00D3458D" w:rsidRPr="0072622F" w:rsidRDefault="00D3458D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C17244D" w14:textId="77777777" w:rsidR="00D3458D" w:rsidRPr="0072622F" w:rsidRDefault="00D3458D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D8890B" w14:textId="77777777" w:rsidR="00D3458D" w:rsidRPr="0072622F" w:rsidRDefault="00D3458D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3C6544" w:rsidRPr="0072622F" w14:paraId="7B75BF4B" w14:textId="77777777" w:rsidTr="00041A02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14:paraId="15B531EA" w14:textId="77777777" w:rsidR="003C6544" w:rsidRPr="0072622F" w:rsidRDefault="003C6544" w:rsidP="00041A02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63488B30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1109E94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5A0946B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C6AA211" w14:textId="77777777" w:rsidR="003C6544" w:rsidRPr="0072622F" w:rsidRDefault="003C6544" w:rsidP="00A83399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41D82DCF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1D622A8E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A074095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3457A67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3C6544" w:rsidRPr="0072622F" w14:paraId="056B2DBE" w14:textId="77777777" w:rsidTr="00041A02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14:paraId="6F38A671" w14:textId="77777777" w:rsidR="003C6544" w:rsidRPr="0072622F" w:rsidRDefault="003C6544" w:rsidP="00041A02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6B56232D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290655D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588D8FE7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9D67911" w14:textId="77777777" w:rsidR="003C6544" w:rsidRPr="0072622F" w:rsidRDefault="003C6544" w:rsidP="00A83399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43EF6D72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53469A4F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69AB81E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8963490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3C6544" w:rsidRPr="0072622F" w14:paraId="7FD22E10" w14:textId="77777777" w:rsidTr="00041A02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14:paraId="7BC672B0" w14:textId="77777777" w:rsidR="003C6544" w:rsidRPr="0072622F" w:rsidRDefault="003C6544" w:rsidP="00041A02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072AD1A3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0B90BE5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60A1414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BB10C78" w14:textId="77777777" w:rsidR="003C6544" w:rsidRPr="0072622F" w:rsidRDefault="003C6544" w:rsidP="00A83399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02384332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43768259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473581E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80841D4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3C6544" w:rsidRPr="0072622F" w14:paraId="73888B20" w14:textId="77777777" w:rsidTr="00041A02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14:paraId="3D3E2A07" w14:textId="77777777" w:rsidR="003C6544" w:rsidRPr="0072622F" w:rsidRDefault="003C6544" w:rsidP="00041A02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4DF1F18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EB8994F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ADE5161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DE4BC5F" w14:textId="77777777" w:rsidR="003C6544" w:rsidRPr="0072622F" w:rsidRDefault="003C6544" w:rsidP="00A83399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2B1B62F4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54AFE755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B4A86A9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51CF8FA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3C6544" w:rsidRPr="0072622F" w14:paraId="5AC6241F" w14:textId="77777777" w:rsidTr="00041A02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14:paraId="584E31A6" w14:textId="77777777" w:rsidR="003C6544" w:rsidRPr="0072622F" w:rsidRDefault="003C6544" w:rsidP="00041A02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4AD3A437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44FB5F0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1037780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D0C55FF" w14:textId="77777777" w:rsidR="003C6544" w:rsidRPr="0072622F" w:rsidRDefault="003C6544" w:rsidP="00A83399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4D4BF213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7592A5F4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5F586CB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740C4AF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3C6544" w:rsidRPr="0072622F" w14:paraId="6C6B8B6B" w14:textId="77777777" w:rsidTr="00041A02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14:paraId="7E649C17" w14:textId="77777777" w:rsidR="003C6544" w:rsidRPr="0072622F" w:rsidRDefault="003C6544" w:rsidP="00041A02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74C50E98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6CDE151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349C341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FD484DC" w14:textId="77777777" w:rsidR="003C6544" w:rsidRPr="0072622F" w:rsidRDefault="003C6544" w:rsidP="00A83399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36F9A325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21F49743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F5BB07E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B8EB2BB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3C6544" w:rsidRPr="0072622F" w14:paraId="64A3D242" w14:textId="77777777" w:rsidTr="00041A02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14:paraId="74D07FC1" w14:textId="77777777" w:rsidR="003C6544" w:rsidRPr="0072622F" w:rsidRDefault="003C6544" w:rsidP="00041A02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7DC200ED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AA8102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623D569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7BEF303" w14:textId="77777777" w:rsidR="003C6544" w:rsidRPr="0072622F" w:rsidRDefault="003C6544" w:rsidP="00A83399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037D9A14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48C9888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0C453C7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6CEBFE1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3C6544" w:rsidRPr="0072622F" w14:paraId="6D3527AC" w14:textId="77777777" w:rsidTr="00041A02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14:paraId="7BC61EAA" w14:textId="77777777" w:rsidR="003C6544" w:rsidRPr="0072622F" w:rsidRDefault="003C6544" w:rsidP="00041A02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7A936726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3E925B4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2581879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8AFA8A2" w14:textId="77777777" w:rsidR="003C6544" w:rsidRPr="0072622F" w:rsidRDefault="003C6544" w:rsidP="00A83399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75E51E0C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71BEB256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BCC705F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CFFD257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3C6544" w:rsidRPr="0072622F" w14:paraId="6AE91121" w14:textId="77777777" w:rsidTr="00041A02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14:paraId="2B3FEA0C" w14:textId="77777777" w:rsidR="003C6544" w:rsidRPr="0072622F" w:rsidRDefault="003C6544" w:rsidP="00041A02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4E028BE0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2BCEF15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352CE93F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6FCEFF4" w14:textId="77777777" w:rsidR="003C6544" w:rsidRPr="0072622F" w:rsidRDefault="003C6544" w:rsidP="00A83399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008E23DC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68025595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C9A2AD8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16A6D20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3C6544" w:rsidRPr="0072622F" w14:paraId="288CEB80" w14:textId="77777777" w:rsidTr="00041A02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14:paraId="0A431B26" w14:textId="77777777" w:rsidR="003C6544" w:rsidRPr="0072622F" w:rsidRDefault="003C6544" w:rsidP="00041A02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4B753F12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C016D34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0DC751AA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2949E48" w14:textId="77777777" w:rsidR="003C6544" w:rsidRPr="0072622F" w:rsidRDefault="003C6544" w:rsidP="00A83399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0A88FA7D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43FE4814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D2009BA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121CB9C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3C6544" w:rsidRPr="0072622F" w14:paraId="72A7B692" w14:textId="77777777" w:rsidTr="00041A02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14:paraId="41336072" w14:textId="77777777" w:rsidR="003C6544" w:rsidRPr="0072622F" w:rsidRDefault="003C6544" w:rsidP="00041A02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6B07D22C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616DD3E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563265B8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67527A5" w14:textId="77777777" w:rsidR="003C6544" w:rsidRPr="0072622F" w:rsidRDefault="003C6544" w:rsidP="00A83399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377EE30C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19D911BD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78A32FD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BD2D7A5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3C6544" w:rsidRPr="0072622F" w14:paraId="6AAAA6F8" w14:textId="77777777" w:rsidTr="00041A02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14:paraId="2713F2E1" w14:textId="77777777" w:rsidR="003C6544" w:rsidRPr="0072622F" w:rsidRDefault="003C6544" w:rsidP="00041A02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435974AF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9DE3A56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3D70CA23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B0772D6" w14:textId="77777777" w:rsidR="003C6544" w:rsidRPr="0072622F" w:rsidRDefault="003C6544" w:rsidP="00A83399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57CD5894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7BCC01A0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C674B7D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1C7D7B3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3C6544" w:rsidRPr="0072622F" w14:paraId="1490F122" w14:textId="77777777" w:rsidTr="00041A02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14:paraId="2FD47A19" w14:textId="77777777" w:rsidR="003C6544" w:rsidRPr="0072622F" w:rsidRDefault="003C6544" w:rsidP="00041A02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055CE12F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7378238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078B7663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C4977DA" w14:textId="77777777" w:rsidR="003C6544" w:rsidRPr="0072622F" w:rsidRDefault="003C6544" w:rsidP="00A83399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7987AF66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6560C7A6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CD82536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1876C4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3C6544" w:rsidRPr="0072622F" w14:paraId="150F423E" w14:textId="77777777" w:rsidTr="00041A02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14:paraId="177F541C" w14:textId="77777777" w:rsidR="003C6544" w:rsidRPr="0072622F" w:rsidRDefault="003C6544" w:rsidP="00041A02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0ACA76D7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43DC038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003DAF8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EF41F87" w14:textId="77777777" w:rsidR="003C6544" w:rsidRPr="0072622F" w:rsidRDefault="003C6544" w:rsidP="00A83399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066A6A2B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B77AB38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8F054A3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6EBF47D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3C6544" w:rsidRPr="0072622F" w14:paraId="114B3ED4" w14:textId="77777777" w:rsidTr="00041A02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14:paraId="056D0E68" w14:textId="77777777" w:rsidR="003C6544" w:rsidRPr="0072622F" w:rsidRDefault="003C6544" w:rsidP="00041A02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43CE6301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FB8F22E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552FC03A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3EE5208" w14:textId="77777777" w:rsidR="003C6544" w:rsidRPr="0072622F" w:rsidRDefault="003C6544" w:rsidP="00A83399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08CDB209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5633AE6D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7B77D6B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55321F9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3C6544" w:rsidRPr="0072622F" w14:paraId="27CF4592" w14:textId="77777777" w:rsidTr="00041A02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14:paraId="0EB5F7C0" w14:textId="77777777" w:rsidR="003C6544" w:rsidRPr="0072622F" w:rsidRDefault="003C6544" w:rsidP="00041A02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75EE4515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0DD29A5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F9371E3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684EE39" w14:textId="77777777" w:rsidR="003C6544" w:rsidRPr="0072622F" w:rsidRDefault="003C6544" w:rsidP="00A83399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14B3FBF8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57D604DA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884FC08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0C59AC5" w14:textId="77777777" w:rsidR="003C6544" w:rsidRPr="0072622F" w:rsidRDefault="003C6544" w:rsidP="00041A02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2622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14:paraId="55ACA8E3" w14:textId="77777777" w:rsidR="008B71D3" w:rsidRDefault="008B71D3" w:rsidP="00282EDD">
      <w:pPr>
        <w:ind w:left="360"/>
        <w:rPr>
          <w:rFonts w:ascii="Tahoma" w:hAnsi="Tahoma" w:cs="Tahoma"/>
          <w:sz w:val="18"/>
          <w:szCs w:val="18"/>
        </w:rPr>
      </w:pPr>
    </w:p>
    <w:p w14:paraId="5BD7E4CE" w14:textId="77777777" w:rsidR="00A35135" w:rsidRDefault="00A35135" w:rsidP="00A35135">
      <w:pPr>
        <w:ind w:left="360"/>
      </w:pPr>
      <w:r>
        <w:rPr>
          <w:rFonts w:ascii="Tahoma" w:hAnsi="Tahoma" w:cs="Tahoma"/>
          <w:sz w:val="18"/>
          <w:szCs w:val="18"/>
        </w:rPr>
        <w:t xml:space="preserve">*   </w:t>
      </w:r>
      <w:r w:rsidRPr="00501BDB">
        <w:rPr>
          <w:rFonts w:ascii="Tahoma" w:hAnsi="Tahoma" w:cs="Tahoma"/>
          <w:sz w:val="18"/>
          <w:szCs w:val="18"/>
        </w:rPr>
        <w:t>Vrsta os</w:t>
      </w:r>
      <w:r>
        <w:rPr>
          <w:rFonts w:ascii="Tahoma" w:hAnsi="Tahoma" w:cs="Tahoma"/>
          <w:sz w:val="18"/>
          <w:szCs w:val="18"/>
        </w:rPr>
        <w:t>obnog dokumenta: oso</w:t>
      </w:r>
      <w:r w:rsidRPr="00501BDB">
        <w:rPr>
          <w:rFonts w:ascii="Tahoma" w:hAnsi="Tahoma" w:cs="Tahoma"/>
          <w:sz w:val="18"/>
          <w:szCs w:val="18"/>
        </w:rPr>
        <w:t>bna i</w:t>
      </w:r>
      <w:r>
        <w:rPr>
          <w:rFonts w:ascii="Tahoma" w:hAnsi="Tahoma" w:cs="Tahoma"/>
          <w:sz w:val="18"/>
          <w:szCs w:val="18"/>
        </w:rPr>
        <w:t>s</w:t>
      </w:r>
      <w:r w:rsidRPr="00501BDB">
        <w:rPr>
          <w:rFonts w:ascii="Tahoma" w:hAnsi="Tahoma" w:cs="Tahoma"/>
          <w:sz w:val="18"/>
          <w:szCs w:val="18"/>
        </w:rPr>
        <w:t>kaznica</w:t>
      </w:r>
      <w:r>
        <w:rPr>
          <w:rFonts w:ascii="Tahoma" w:hAnsi="Tahoma" w:cs="Tahoma"/>
          <w:sz w:val="18"/>
          <w:szCs w:val="18"/>
        </w:rPr>
        <w:t xml:space="preserve"> (OI), putovnica (P)</w:t>
      </w:r>
      <w:r w:rsidRPr="00501BDB">
        <w:rPr>
          <w:rFonts w:ascii="Tahoma" w:hAnsi="Tahoma" w:cs="Tahoma"/>
          <w:sz w:val="18"/>
          <w:szCs w:val="18"/>
        </w:rPr>
        <w:t>, voz</w:t>
      </w:r>
      <w:r>
        <w:rPr>
          <w:rFonts w:ascii="Tahoma" w:hAnsi="Tahoma" w:cs="Tahoma"/>
          <w:sz w:val="18"/>
          <w:szCs w:val="18"/>
        </w:rPr>
        <w:t>ačka dozvola (VD)</w:t>
      </w:r>
      <w:r>
        <w:t xml:space="preserve"> </w:t>
      </w:r>
    </w:p>
    <w:p w14:paraId="04719299" w14:textId="77777777" w:rsidR="00A35135" w:rsidRPr="00501BDB" w:rsidRDefault="00A35135" w:rsidP="00A35135">
      <w:pPr>
        <w:ind w:left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 Ispunjava</w:t>
      </w:r>
      <w:r w:rsidRPr="00A02B65">
        <w:rPr>
          <w:rFonts w:ascii="Tahoma" w:hAnsi="Tahoma" w:cs="Tahoma"/>
          <w:sz w:val="18"/>
          <w:szCs w:val="18"/>
        </w:rPr>
        <w:t xml:space="preserve"> NEK</w:t>
      </w:r>
    </w:p>
    <w:sectPr w:rsidR="00A35135" w:rsidRPr="00501BDB" w:rsidSect="003C6544">
      <w:headerReference w:type="default" r:id="rId8"/>
      <w:footerReference w:type="default" r:id="rId9"/>
      <w:headerReference w:type="first" r:id="rId10"/>
      <w:pgSz w:w="16838" w:h="11906" w:orient="landscape"/>
      <w:pgMar w:top="941" w:right="1077" w:bottom="284" w:left="720" w:header="539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E2C6" w14:textId="77777777" w:rsidR="00583309" w:rsidRDefault="00583309">
      <w:r>
        <w:separator/>
      </w:r>
    </w:p>
  </w:endnote>
  <w:endnote w:type="continuationSeparator" w:id="0">
    <w:p w14:paraId="77007785" w14:textId="77777777" w:rsidR="00583309" w:rsidRDefault="0058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F1B1" w14:textId="77777777" w:rsidR="005A2333" w:rsidRDefault="005A2333" w:rsidP="005B7865">
    <w:pPr>
      <w:pStyle w:val="Noga"/>
    </w:pPr>
  </w:p>
  <w:p w14:paraId="1563D6F7" w14:textId="77777777" w:rsidR="005A2333" w:rsidRPr="005B7865" w:rsidRDefault="005A2333" w:rsidP="005B786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1B04E" w14:textId="77777777" w:rsidR="00583309" w:rsidRDefault="00583309">
      <w:r>
        <w:separator/>
      </w:r>
    </w:p>
  </w:footnote>
  <w:footnote w:type="continuationSeparator" w:id="0">
    <w:p w14:paraId="356FE300" w14:textId="77777777" w:rsidR="00583309" w:rsidRDefault="00583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D6DB" w14:textId="77777777" w:rsidR="003C6544" w:rsidRDefault="003C6544" w:rsidP="003C6544">
    <w:pPr>
      <w:tabs>
        <w:tab w:val="left" w:pos="3828"/>
      </w:tabs>
      <w:spacing w:after="100"/>
      <w:ind w:firstLine="708"/>
      <w:rPr>
        <w:rFonts w:ascii="Tahoma" w:hAnsi="Tahoma" w:cs="Tahoma"/>
        <w:sz w:val="20"/>
        <w:szCs w:val="20"/>
      </w:rPr>
    </w:pPr>
  </w:p>
  <w:p w14:paraId="42546C05" w14:textId="77777777" w:rsidR="005A2333" w:rsidRDefault="005A2333" w:rsidP="003C6544">
    <w:pPr>
      <w:tabs>
        <w:tab w:val="left" w:pos="3828"/>
      </w:tabs>
      <w:spacing w:after="100"/>
      <w:ind w:firstLine="708"/>
      <w:rPr>
        <w:rFonts w:ascii="Tahoma" w:hAnsi="Tahoma" w:cs="Tahoma"/>
        <w:b/>
        <w:sz w:val="27"/>
        <w:szCs w:val="27"/>
      </w:rPr>
    </w:pPr>
    <w:r>
      <w:rPr>
        <w:rFonts w:ascii="Tahoma" w:hAnsi="Tahoma" w:cs="Tahoma"/>
        <w:sz w:val="20"/>
        <w:szCs w:val="20"/>
      </w:rPr>
      <w:tab/>
    </w:r>
    <w:r w:rsidRPr="001D5B66">
      <w:rPr>
        <w:rFonts w:ascii="Tahoma" w:hAnsi="Tahoma" w:cs="Tahoma"/>
        <w:b/>
        <w:sz w:val="27"/>
        <w:szCs w:val="27"/>
      </w:rPr>
      <w:t>ZAHT</w:t>
    </w:r>
    <w:r>
      <w:rPr>
        <w:rFonts w:ascii="Tahoma" w:hAnsi="Tahoma" w:cs="Tahoma"/>
        <w:b/>
        <w:sz w:val="27"/>
        <w:szCs w:val="27"/>
      </w:rPr>
      <w:t xml:space="preserve">JEV </w:t>
    </w:r>
    <w:r w:rsidRPr="001D5B66">
      <w:rPr>
        <w:rFonts w:ascii="Tahoma" w:hAnsi="Tahoma" w:cs="Tahoma"/>
        <w:b/>
        <w:sz w:val="27"/>
        <w:szCs w:val="27"/>
      </w:rPr>
      <w:t xml:space="preserve">ZA </w:t>
    </w:r>
    <w:r>
      <w:rPr>
        <w:rFonts w:ascii="Tahoma" w:hAnsi="Tahoma" w:cs="Tahoma"/>
        <w:b/>
        <w:sz w:val="27"/>
        <w:szCs w:val="27"/>
      </w:rPr>
      <w:t>IZRADU</w:t>
    </w:r>
    <w:r w:rsidRPr="001D5B66">
      <w:rPr>
        <w:rFonts w:ascii="Tahoma" w:hAnsi="Tahoma" w:cs="Tahoma"/>
        <w:b/>
        <w:sz w:val="27"/>
        <w:szCs w:val="27"/>
      </w:rPr>
      <w:t xml:space="preserve"> </w:t>
    </w:r>
    <w:r>
      <w:rPr>
        <w:rFonts w:ascii="Tahoma" w:hAnsi="Tahoma" w:cs="Tahoma"/>
        <w:b/>
        <w:sz w:val="27"/>
        <w:szCs w:val="27"/>
      </w:rPr>
      <w:t>ULAZNIH</w:t>
    </w:r>
    <w:r w:rsidRPr="001D5B66">
      <w:rPr>
        <w:rFonts w:ascii="Tahoma" w:hAnsi="Tahoma" w:cs="Tahoma"/>
        <w:b/>
        <w:sz w:val="27"/>
        <w:szCs w:val="27"/>
      </w:rPr>
      <w:t xml:space="preserve"> KARTIC</w:t>
    </w:r>
    <w:r>
      <w:rPr>
        <w:rFonts w:ascii="Tahoma" w:hAnsi="Tahoma" w:cs="Tahoma"/>
        <w:b/>
        <w:sz w:val="27"/>
        <w:szCs w:val="27"/>
      </w:rPr>
      <w:t>A</w:t>
    </w:r>
    <w:r w:rsidRPr="001D5B66">
      <w:rPr>
        <w:rFonts w:ascii="Tahoma" w:hAnsi="Tahoma" w:cs="Tahoma"/>
        <w:b/>
        <w:sz w:val="27"/>
        <w:szCs w:val="27"/>
      </w:rPr>
      <w:t xml:space="preserve"> ZA </w:t>
    </w:r>
    <w:r>
      <w:rPr>
        <w:rFonts w:ascii="Tahoma" w:hAnsi="Tahoma" w:cs="Tahoma"/>
        <w:b/>
        <w:sz w:val="27"/>
        <w:szCs w:val="27"/>
      </w:rPr>
      <w:t>NAJAVLJENU</w:t>
    </w:r>
    <w:r w:rsidRPr="001D5B66">
      <w:rPr>
        <w:rFonts w:ascii="Tahoma" w:hAnsi="Tahoma" w:cs="Tahoma"/>
        <w:b/>
        <w:sz w:val="27"/>
        <w:szCs w:val="27"/>
      </w:rPr>
      <w:t xml:space="preserve"> </w:t>
    </w:r>
    <w:r>
      <w:rPr>
        <w:rFonts w:ascii="Tahoma" w:hAnsi="Tahoma" w:cs="Tahoma"/>
        <w:b/>
        <w:sz w:val="27"/>
        <w:szCs w:val="27"/>
      </w:rPr>
      <w:t>SKUPINU</w:t>
    </w:r>
    <w:r w:rsidRPr="001D5B66">
      <w:rPr>
        <w:rFonts w:ascii="Tahoma" w:hAnsi="Tahoma" w:cs="Tahoma"/>
        <w:b/>
        <w:sz w:val="27"/>
        <w:szCs w:val="27"/>
      </w:rPr>
      <w:t xml:space="preserve"> </w:t>
    </w:r>
    <w:r>
      <w:rPr>
        <w:rFonts w:ascii="Tahoma" w:hAnsi="Tahoma" w:cs="Tahoma"/>
        <w:b/>
        <w:sz w:val="27"/>
        <w:szCs w:val="27"/>
      </w:rPr>
      <w:t>POSJETITELJA</w:t>
    </w:r>
  </w:p>
  <w:p w14:paraId="3BC0DB33" w14:textId="77777777" w:rsidR="003C6544" w:rsidRPr="00485FB0" w:rsidRDefault="003C6544" w:rsidP="003C6544">
    <w:pPr>
      <w:tabs>
        <w:tab w:val="left" w:pos="3828"/>
      </w:tabs>
      <w:spacing w:after="100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E282" w14:textId="0DC831B5" w:rsidR="003C6544" w:rsidRPr="00077B97" w:rsidRDefault="00F647FC" w:rsidP="003C6544">
    <w:pPr>
      <w:spacing w:after="100"/>
      <w:ind w:left="1418"/>
      <w:jc w:val="center"/>
      <w:rPr>
        <w:rFonts w:ascii="Tahoma" w:hAnsi="Tahoma" w:cs="Tahoma"/>
        <w:sz w:val="18"/>
        <w:szCs w:val="18"/>
      </w:rPr>
    </w:pPr>
    <w:r w:rsidRPr="00077B9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7D30CC1E" wp14:editId="4537EE92">
          <wp:simplePos x="0" y="0"/>
          <wp:positionH relativeFrom="column">
            <wp:posOffset>-114300</wp:posOffset>
          </wp:positionH>
          <wp:positionV relativeFrom="paragraph">
            <wp:posOffset>-201930</wp:posOffset>
          </wp:positionV>
          <wp:extent cx="1456690" cy="1299845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129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D44149" w14:textId="77777777" w:rsidR="003C6544" w:rsidRPr="00485FB0" w:rsidRDefault="003C6544" w:rsidP="003C6544">
    <w:pPr>
      <w:tabs>
        <w:tab w:val="left" w:pos="3828"/>
      </w:tabs>
      <w:spacing w:after="100"/>
      <w:ind w:firstLine="708"/>
    </w:pPr>
    <w:r>
      <w:rPr>
        <w:rFonts w:ascii="Tahoma" w:hAnsi="Tahoma" w:cs="Tahoma"/>
        <w:sz w:val="18"/>
        <w:szCs w:val="18"/>
      </w:rPr>
      <w:t xml:space="preserve"> </w:t>
    </w:r>
    <w:r w:rsidRPr="001D5B66">
      <w:rPr>
        <w:rFonts w:ascii="Tahoma" w:hAnsi="Tahoma" w:cs="Tahoma"/>
        <w:sz w:val="18"/>
        <w:szCs w:val="18"/>
      </w:rPr>
      <w:t>Postopek: ADP-1.8.007</w:t>
    </w:r>
    <w:r>
      <w:rPr>
        <w:rFonts w:ascii="Tahoma" w:hAnsi="Tahoma" w:cs="Tahoma"/>
        <w:sz w:val="20"/>
        <w:szCs w:val="20"/>
      </w:rPr>
      <w:tab/>
    </w:r>
    <w:r w:rsidRPr="001D5B66">
      <w:rPr>
        <w:rFonts w:ascii="Tahoma" w:hAnsi="Tahoma" w:cs="Tahoma"/>
        <w:b/>
        <w:sz w:val="27"/>
        <w:szCs w:val="27"/>
      </w:rPr>
      <w:t>ZAHT</w:t>
    </w:r>
    <w:r>
      <w:rPr>
        <w:rFonts w:ascii="Tahoma" w:hAnsi="Tahoma" w:cs="Tahoma"/>
        <w:b/>
        <w:sz w:val="27"/>
        <w:szCs w:val="27"/>
      </w:rPr>
      <w:t xml:space="preserve">JEV </w:t>
    </w:r>
    <w:r w:rsidRPr="001D5B66">
      <w:rPr>
        <w:rFonts w:ascii="Tahoma" w:hAnsi="Tahoma" w:cs="Tahoma"/>
        <w:b/>
        <w:sz w:val="27"/>
        <w:szCs w:val="27"/>
      </w:rPr>
      <w:t xml:space="preserve">ZA </w:t>
    </w:r>
    <w:r>
      <w:rPr>
        <w:rFonts w:ascii="Tahoma" w:hAnsi="Tahoma" w:cs="Tahoma"/>
        <w:b/>
        <w:sz w:val="27"/>
        <w:szCs w:val="27"/>
      </w:rPr>
      <w:t>IZRADU</w:t>
    </w:r>
    <w:r w:rsidRPr="001D5B66">
      <w:rPr>
        <w:rFonts w:ascii="Tahoma" w:hAnsi="Tahoma" w:cs="Tahoma"/>
        <w:b/>
        <w:sz w:val="27"/>
        <w:szCs w:val="27"/>
      </w:rPr>
      <w:t xml:space="preserve"> </w:t>
    </w:r>
    <w:r>
      <w:rPr>
        <w:rFonts w:ascii="Tahoma" w:hAnsi="Tahoma" w:cs="Tahoma"/>
        <w:b/>
        <w:sz w:val="27"/>
        <w:szCs w:val="27"/>
      </w:rPr>
      <w:t>ULAZNIH</w:t>
    </w:r>
    <w:r w:rsidRPr="001D5B66">
      <w:rPr>
        <w:rFonts w:ascii="Tahoma" w:hAnsi="Tahoma" w:cs="Tahoma"/>
        <w:b/>
        <w:sz w:val="27"/>
        <w:szCs w:val="27"/>
      </w:rPr>
      <w:t xml:space="preserve"> KARTIC</w:t>
    </w:r>
    <w:r>
      <w:rPr>
        <w:rFonts w:ascii="Tahoma" w:hAnsi="Tahoma" w:cs="Tahoma"/>
        <w:b/>
        <w:sz w:val="27"/>
        <w:szCs w:val="27"/>
      </w:rPr>
      <w:t>A</w:t>
    </w:r>
    <w:r w:rsidRPr="001D5B66">
      <w:rPr>
        <w:rFonts w:ascii="Tahoma" w:hAnsi="Tahoma" w:cs="Tahoma"/>
        <w:b/>
        <w:sz w:val="27"/>
        <w:szCs w:val="27"/>
      </w:rPr>
      <w:t xml:space="preserve"> ZA </w:t>
    </w:r>
    <w:r>
      <w:rPr>
        <w:rFonts w:ascii="Tahoma" w:hAnsi="Tahoma" w:cs="Tahoma"/>
        <w:b/>
        <w:sz w:val="27"/>
        <w:szCs w:val="27"/>
      </w:rPr>
      <w:t>NAJAVLJENU</w:t>
    </w:r>
    <w:r w:rsidRPr="001D5B66">
      <w:rPr>
        <w:rFonts w:ascii="Tahoma" w:hAnsi="Tahoma" w:cs="Tahoma"/>
        <w:b/>
        <w:sz w:val="27"/>
        <w:szCs w:val="27"/>
      </w:rPr>
      <w:t xml:space="preserve"> </w:t>
    </w:r>
    <w:r>
      <w:rPr>
        <w:rFonts w:ascii="Tahoma" w:hAnsi="Tahoma" w:cs="Tahoma"/>
        <w:b/>
        <w:sz w:val="27"/>
        <w:szCs w:val="27"/>
      </w:rPr>
      <w:t>SKUPINU</w:t>
    </w:r>
    <w:r w:rsidRPr="001D5B66">
      <w:rPr>
        <w:rFonts w:ascii="Tahoma" w:hAnsi="Tahoma" w:cs="Tahoma"/>
        <w:b/>
        <w:sz w:val="27"/>
        <w:szCs w:val="27"/>
      </w:rPr>
      <w:t xml:space="preserve"> </w:t>
    </w:r>
    <w:r>
      <w:rPr>
        <w:rFonts w:ascii="Tahoma" w:hAnsi="Tahoma" w:cs="Tahoma"/>
        <w:b/>
        <w:sz w:val="27"/>
        <w:szCs w:val="27"/>
      </w:rPr>
      <w:t>POSJETITELJA</w:t>
    </w:r>
  </w:p>
  <w:p w14:paraId="37D95FDE" w14:textId="77777777" w:rsidR="003C6544" w:rsidRDefault="003C654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F7320"/>
    <w:multiLevelType w:val="hybridMultilevel"/>
    <w:tmpl w:val="AAD8AA64"/>
    <w:lvl w:ilvl="0" w:tplc="0424000F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 w15:restartNumberingAfterBreak="0">
    <w:nsid w:val="5C806CE7"/>
    <w:multiLevelType w:val="hybridMultilevel"/>
    <w:tmpl w:val="33FA57CE"/>
    <w:lvl w:ilvl="0" w:tplc="4A368816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  <w:sz w:val="1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7205634">
    <w:abstractNumId w:val="1"/>
  </w:num>
  <w:num w:numId="2" w16cid:durableId="1071663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KHq9i28bbrXyfdwpWGgMdvIi73SY9J9EbYM1DkcnltzbPXkVqca2yieSnjN/68PyFTjR6ny/bh98kb7YBrJRg==" w:salt="TIOjkG/zK/XZWmpYqszb0g==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DE5"/>
    <w:rsid w:val="00002560"/>
    <w:rsid w:val="00010D43"/>
    <w:rsid w:val="00026E03"/>
    <w:rsid w:val="0003195A"/>
    <w:rsid w:val="000404B8"/>
    <w:rsid w:val="00041A02"/>
    <w:rsid w:val="00077B97"/>
    <w:rsid w:val="000A7964"/>
    <w:rsid w:val="0013093E"/>
    <w:rsid w:val="00150E5F"/>
    <w:rsid w:val="00160DD8"/>
    <w:rsid w:val="001A388C"/>
    <w:rsid w:val="001A408F"/>
    <w:rsid w:val="001A57CC"/>
    <w:rsid w:val="001E258A"/>
    <w:rsid w:val="001E2814"/>
    <w:rsid w:val="00227886"/>
    <w:rsid w:val="00235B14"/>
    <w:rsid w:val="002514D1"/>
    <w:rsid w:val="002563B9"/>
    <w:rsid w:val="002734B5"/>
    <w:rsid w:val="00282EDD"/>
    <w:rsid w:val="002B043F"/>
    <w:rsid w:val="002B42A4"/>
    <w:rsid w:val="003201CC"/>
    <w:rsid w:val="0032087B"/>
    <w:rsid w:val="0032639F"/>
    <w:rsid w:val="003710A0"/>
    <w:rsid w:val="003825BD"/>
    <w:rsid w:val="003A0C96"/>
    <w:rsid w:val="003A3CB4"/>
    <w:rsid w:val="003B52B2"/>
    <w:rsid w:val="003C6544"/>
    <w:rsid w:val="003C7CBD"/>
    <w:rsid w:val="003F15B4"/>
    <w:rsid w:val="0044609F"/>
    <w:rsid w:val="00485FB0"/>
    <w:rsid w:val="0049690D"/>
    <w:rsid w:val="004A1986"/>
    <w:rsid w:val="004E1E19"/>
    <w:rsid w:val="004F038C"/>
    <w:rsid w:val="00501BDB"/>
    <w:rsid w:val="00512BD5"/>
    <w:rsid w:val="005224A5"/>
    <w:rsid w:val="0053129D"/>
    <w:rsid w:val="005520C9"/>
    <w:rsid w:val="0057196E"/>
    <w:rsid w:val="00583309"/>
    <w:rsid w:val="005A2333"/>
    <w:rsid w:val="005B7865"/>
    <w:rsid w:val="005C65B4"/>
    <w:rsid w:val="005D0D6E"/>
    <w:rsid w:val="005F054A"/>
    <w:rsid w:val="00603B81"/>
    <w:rsid w:val="00626D75"/>
    <w:rsid w:val="00667254"/>
    <w:rsid w:val="00694FC7"/>
    <w:rsid w:val="006C1F15"/>
    <w:rsid w:val="0072622F"/>
    <w:rsid w:val="00740834"/>
    <w:rsid w:val="00793720"/>
    <w:rsid w:val="007E5C19"/>
    <w:rsid w:val="00802C6F"/>
    <w:rsid w:val="00814B0C"/>
    <w:rsid w:val="00831648"/>
    <w:rsid w:val="008436A1"/>
    <w:rsid w:val="0086529B"/>
    <w:rsid w:val="00870D81"/>
    <w:rsid w:val="008A4DA0"/>
    <w:rsid w:val="008B71D3"/>
    <w:rsid w:val="008C3454"/>
    <w:rsid w:val="008C5524"/>
    <w:rsid w:val="008C6AAD"/>
    <w:rsid w:val="008E0E2B"/>
    <w:rsid w:val="00921F5F"/>
    <w:rsid w:val="00962B44"/>
    <w:rsid w:val="00984F87"/>
    <w:rsid w:val="009A0563"/>
    <w:rsid w:val="009A3189"/>
    <w:rsid w:val="009A58B8"/>
    <w:rsid w:val="009E04C3"/>
    <w:rsid w:val="00A00DD7"/>
    <w:rsid w:val="00A02B65"/>
    <w:rsid w:val="00A14D20"/>
    <w:rsid w:val="00A35135"/>
    <w:rsid w:val="00A3752B"/>
    <w:rsid w:val="00A83399"/>
    <w:rsid w:val="00A972F2"/>
    <w:rsid w:val="00AA065E"/>
    <w:rsid w:val="00AB7F1D"/>
    <w:rsid w:val="00AC1783"/>
    <w:rsid w:val="00B13D10"/>
    <w:rsid w:val="00B6792F"/>
    <w:rsid w:val="00BA6482"/>
    <w:rsid w:val="00BE66AD"/>
    <w:rsid w:val="00BF51E4"/>
    <w:rsid w:val="00C36FDB"/>
    <w:rsid w:val="00C46260"/>
    <w:rsid w:val="00C72CD0"/>
    <w:rsid w:val="00CA3940"/>
    <w:rsid w:val="00CC351F"/>
    <w:rsid w:val="00CF3E0E"/>
    <w:rsid w:val="00D3458D"/>
    <w:rsid w:val="00D44481"/>
    <w:rsid w:val="00D470C7"/>
    <w:rsid w:val="00D83A8B"/>
    <w:rsid w:val="00D87FE7"/>
    <w:rsid w:val="00DA5560"/>
    <w:rsid w:val="00DB2B30"/>
    <w:rsid w:val="00E05783"/>
    <w:rsid w:val="00E27EBB"/>
    <w:rsid w:val="00E73699"/>
    <w:rsid w:val="00E82EB0"/>
    <w:rsid w:val="00EA6DE5"/>
    <w:rsid w:val="00EB5B98"/>
    <w:rsid w:val="00ED3A73"/>
    <w:rsid w:val="00F03EAD"/>
    <w:rsid w:val="00F10677"/>
    <w:rsid w:val="00F37661"/>
    <w:rsid w:val="00F47FD8"/>
    <w:rsid w:val="00F647FC"/>
    <w:rsid w:val="00FA0273"/>
    <w:rsid w:val="00FA7C79"/>
    <w:rsid w:val="00FB3644"/>
    <w:rsid w:val="00FB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E1E129C"/>
  <w15:chartTrackingRefBased/>
  <w15:docId w15:val="{3DCFE29E-3627-4190-9D00-A0035A77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table" w:styleId="Tabelamrea">
    <w:name w:val="Table Grid"/>
    <w:basedOn w:val="Navadnatabela"/>
    <w:rsid w:val="007E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1A57CC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160DD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160DD8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86AD-5DBB-4673-9395-F8ED61FA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NICA ZA OGLED NUKLEARNE ELEKTRARNE KRŠKO</vt:lpstr>
    </vt:vector>
  </TitlesOfParts>
  <Company>NEK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ZA OGLED NUKLEARNE ELEKTRARNE KRŠKO</dc:title>
  <dc:subject/>
  <dc:creator>NEK</dc:creator>
  <cp:keywords/>
  <cp:lastModifiedBy>Pribozic Miran</cp:lastModifiedBy>
  <cp:revision>2</cp:revision>
  <cp:lastPrinted>2013-06-07T21:32:00Z</cp:lastPrinted>
  <dcterms:created xsi:type="dcterms:W3CDTF">2023-04-13T13:30:00Z</dcterms:created>
  <dcterms:modified xsi:type="dcterms:W3CDTF">2023-04-13T13:30:00Z</dcterms:modified>
</cp:coreProperties>
</file>